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7FF2F" w14:textId="77777777" w:rsidR="001340CC" w:rsidRDefault="00FD4948" w:rsidP="001340CC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</w:p>
    <w:p w14:paraId="22C588A3" w14:textId="3E6256C8" w:rsidR="00AE791C" w:rsidRPr="001340CC" w:rsidRDefault="006B53AE" w:rsidP="001340CC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4D5DE9">
        <w:rPr>
          <w:rFonts w:asciiTheme="minorHAnsi" w:hAnsiTheme="minorHAnsi" w:cstheme="minorHAnsi"/>
          <w:b/>
          <w:i/>
          <w:sz w:val="22"/>
          <w:szCs w:val="22"/>
          <w:u w:val="single"/>
        </w:rPr>
        <w:t>PEO</w:t>
      </w:r>
      <w:r w:rsidR="00205A65">
        <w:rPr>
          <w:rFonts w:asciiTheme="minorHAnsi" w:hAnsiTheme="minorHAnsi" w:cstheme="minorHAnsi"/>
          <w:b/>
          <w:i/>
          <w:sz w:val="22"/>
          <w:szCs w:val="22"/>
          <w:u w:val="single"/>
        </w:rPr>
        <w:t>/PEC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14:paraId="0F17A1CB" w14:textId="77777777"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14:paraId="18A6B4A7" w14:textId="77777777"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14:paraId="4E6D1E38" w14:textId="77777777" w:rsidR="005B127B" w:rsidRPr="00162562" w:rsidRDefault="00FF2EAE" w:rsidP="00450130">
      <w:pPr>
        <w:tabs>
          <w:tab w:val="left" w:pos="4678"/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</w:p>
    <w:p w14:paraId="4B2D22FC" w14:textId="77777777" w:rsidR="00FF2EAE" w:rsidRDefault="00FF2EAE" w:rsidP="001A281C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r w:rsidR="005B127B" w:rsidRPr="00FF2EAE">
        <w:rPr>
          <w:rFonts w:asciiTheme="minorHAnsi" w:hAnsiTheme="minorHAnsi" w:cstheme="minorHAnsi"/>
          <w:sz w:val="22"/>
          <w:szCs w:val="22"/>
        </w:rPr>
        <w:t>Segretario generale</w:t>
      </w:r>
      <w:r w:rsidR="00D02057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FF2E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1DA3F2D1" w14:textId="77777777" w:rsidR="005B127B" w:rsidRPr="00FF2EAE" w:rsidRDefault="00FF2EAE" w:rsidP="001A281C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7F64A4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35A70A87" w14:textId="77777777" w:rsidR="006B53AE" w:rsidRDefault="007F64A4" w:rsidP="001A281C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   </w:t>
      </w:r>
      <w:hyperlink r:id="rId12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14:paraId="644BA546" w14:textId="77777777" w:rsidR="007F64A4" w:rsidRPr="00162562" w:rsidRDefault="007F64A4" w:rsidP="001A281C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14:paraId="45104C2A" w14:textId="77777777" w:rsidR="00450130" w:rsidRDefault="00450130" w:rsidP="001A281C">
      <w:pPr>
        <w:tabs>
          <w:tab w:val="left" w:pos="4253"/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p.c.</w:t>
      </w:r>
    </w:p>
    <w:p w14:paraId="1D46CA04" w14:textId="77777777" w:rsidR="00450130" w:rsidRDefault="00450130" w:rsidP="001A281C">
      <w:pPr>
        <w:tabs>
          <w:tab w:val="left" w:pos="4253"/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</w:p>
    <w:p w14:paraId="3FC0BE5D" w14:textId="77777777" w:rsidR="001A281C" w:rsidRDefault="00FF2EAE" w:rsidP="001A281C">
      <w:pPr>
        <w:tabs>
          <w:tab w:val="left" w:pos="4253"/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="007C0D81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r w:rsidR="007C0D81" w:rsidRPr="00FF2EAE">
        <w:rPr>
          <w:rFonts w:asciiTheme="minorHAnsi" w:hAnsiTheme="minorHAnsi" w:cstheme="minorHAnsi"/>
          <w:sz w:val="22"/>
          <w:szCs w:val="22"/>
        </w:rPr>
        <w:t xml:space="preserve">Direttore generale </w:t>
      </w:r>
      <w:r w:rsidR="0012232C" w:rsidRPr="00FF2EAE">
        <w:rPr>
          <w:rFonts w:asciiTheme="minorHAnsi" w:hAnsiTheme="minorHAnsi" w:cstheme="minorHAnsi"/>
          <w:sz w:val="22"/>
          <w:szCs w:val="22"/>
        </w:rPr>
        <w:t xml:space="preserve">per le politiche del </w:t>
      </w:r>
      <w:r w:rsidR="001A281C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6053D77D" w14:textId="77777777" w:rsidR="00FF2EAE" w:rsidRDefault="0012232C" w:rsidP="001A281C">
      <w:pPr>
        <w:tabs>
          <w:tab w:val="left" w:pos="4253"/>
          <w:tab w:val="left" w:pos="5245"/>
        </w:tabs>
        <w:ind w:left="5245" w:right="98"/>
        <w:rPr>
          <w:rFonts w:asciiTheme="minorHAnsi" w:hAnsiTheme="minorHAnsi" w:cstheme="minorHAnsi"/>
          <w:sz w:val="22"/>
          <w:szCs w:val="22"/>
        </w:rPr>
      </w:pPr>
      <w:r w:rsidRPr="00FF2EAE">
        <w:rPr>
          <w:rFonts w:asciiTheme="minorHAnsi" w:hAnsiTheme="minorHAnsi" w:cstheme="minorHAnsi"/>
          <w:sz w:val="22"/>
          <w:szCs w:val="22"/>
        </w:rPr>
        <w:t xml:space="preserve">personale, </w:t>
      </w:r>
      <w:r w:rsidR="001A281C">
        <w:rPr>
          <w:rFonts w:asciiTheme="minorHAnsi" w:hAnsiTheme="minorHAnsi" w:cstheme="minorHAnsi"/>
          <w:sz w:val="22"/>
          <w:szCs w:val="22"/>
        </w:rPr>
        <w:t>l’inn</w:t>
      </w:r>
      <w:r w:rsidRPr="00FF2EAE">
        <w:rPr>
          <w:rFonts w:asciiTheme="minorHAnsi" w:hAnsiTheme="minorHAnsi" w:cstheme="minorHAnsi"/>
          <w:sz w:val="22"/>
          <w:szCs w:val="22"/>
        </w:rPr>
        <w:t>ovazione organizzativa,</w:t>
      </w:r>
      <w:r w:rsidR="008706F4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FF2EAE">
        <w:rPr>
          <w:rFonts w:asciiTheme="minorHAnsi" w:hAnsiTheme="minorHAnsi" w:cstheme="minorHAnsi"/>
          <w:sz w:val="22"/>
          <w:szCs w:val="22"/>
        </w:rPr>
        <w:t>il bilancio -</w:t>
      </w:r>
      <w:r w:rsidRPr="00FF2EAE">
        <w:rPr>
          <w:rFonts w:asciiTheme="minorHAnsi" w:hAnsiTheme="minorHAnsi" w:cstheme="minorHAnsi"/>
          <w:sz w:val="22"/>
          <w:szCs w:val="22"/>
        </w:rPr>
        <w:t xml:space="preserve"> U</w:t>
      </w:r>
      <w:r w:rsidR="0015562A" w:rsidRPr="00FF2EAE">
        <w:rPr>
          <w:rFonts w:asciiTheme="minorHAnsi" w:hAnsiTheme="minorHAnsi" w:cstheme="minorHAnsi"/>
          <w:sz w:val="22"/>
          <w:szCs w:val="22"/>
        </w:rPr>
        <w:t>.</w:t>
      </w:r>
      <w:r w:rsidRPr="00FF2EAE">
        <w:rPr>
          <w:rFonts w:asciiTheme="minorHAnsi" w:hAnsiTheme="minorHAnsi" w:cstheme="minorHAnsi"/>
          <w:sz w:val="22"/>
          <w:szCs w:val="22"/>
        </w:rPr>
        <w:t>P</w:t>
      </w:r>
      <w:r w:rsidR="0015562A" w:rsidRPr="00FF2EAE">
        <w:rPr>
          <w:rFonts w:asciiTheme="minorHAnsi" w:hAnsiTheme="minorHAnsi" w:cstheme="minorHAnsi"/>
          <w:sz w:val="22"/>
          <w:szCs w:val="22"/>
        </w:rPr>
        <w:t>.</w:t>
      </w:r>
      <w:r w:rsidRPr="00FF2EAE">
        <w:rPr>
          <w:rFonts w:asciiTheme="minorHAnsi" w:hAnsiTheme="minorHAnsi" w:cstheme="minorHAnsi"/>
          <w:sz w:val="22"/>
          <w:szCs w:val="22"/>
        </w:rPr>
        <w:t>D</w:t>
      </w:r>
      <w:r w:rsidR="0015562A" w:rsidRPr="00FF2EAE">
        <w:rPr>
          <w:rFonts w:asciiTheme="minorHAnsi" w:hAnsiTheme="minorHAnsi" w:cstheme="minorHAnsi"/>
          <w:sz w:val="22"/>
          <w:szCs w:val="22"/>
        </w:rPr>
        <w:t xml:space="preserve">. </w:t>
      </w:r>
      <w:r w:rsidR="00FF2EAE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1A281C" w:rsidRPr="004B076D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  <w:r w:rsidR="00FF2EAE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0B7ED139" w14:textId="77777777" w:rsidR="007F64A4" w:rsidRPr="001A178F" w:rsidRDefault="00FF2EAE" w:rsidP="007F64A4">
      <w:p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7F64A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hyperlink r:id="rId14" w:history="1">
        <w:r w:rsidR="007F64A4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14:paraId="1B2D2005" w14:textId="77777777" w:rsidR="007F64A4" w:rsidRPr="00162562" w:rsidRDefault="007F64A4" w:rsidP="007F64A4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2D322F04" w14:textId="77777777" w:rsidR="006B53AE" w:rsidRPr="00FF2EAE" w:rsidRDefault="00FF2EAE" w:rsidP="001A281C">
      <w:pPr>
        <w:tabs>
          <w:tab w:val="left" w:pos="4253"/>
        </w:tabs>
        <w:ind w:left="467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</w:p>
    <w:p w14:paraId="79428610" w14:textId="77777777"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   </w:t>
      </w:r>
    </w:p>
    <w:p w14:paraId="081E1D4F" w14:textId="38FD8F00" w:rsidR="00FC638F" w:rsidRPr="00162562" w:rsidRDefault="00743722" w:rsidP="00FB25A3">
      <w:pPr>
        <w:spacing w:after="240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Comu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1340CC">
        <w:rPr>
          <w:rFonts w:asciiTheme="minorHAnsi" w:hAnsiTheme="minorHAnsi" w:cstheme="minorHAnsi"/>
          <w:sz w:val="22"/>
          <w:szCs w:val="22"/>
        </w:rPr>
        <w:t>16 Febbraio 2021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</w:t>
      </w:r>
      <w:r w:rsidR="004D5DE9">
        <w:rPr>
          <w:rFonts w:asciiTheme="minorHAnsi" w:hAnsiTheme="minorHAnsi" w:cstheme="minorHAnsi"/>
          <w:sz w:val="22"/>
          <w:szCs w:val="22"/>
        </w:rPr>
        <w:t>,</w:t>
      </w:r>
      <w:r w:rsidR="004D5DE9" w:rsidRPr="004D5DE9">
        <w:rPr>
          <w:rFonts w:ascii="Calibri" w:hAnsi="Calibri" w:cs="Calibri"/>
        </w:rPr>
        <w:t xml:space="preserve"> </w:t>
      </w:r>
      <w:r w:rsidR="004D5DE9" w:rsidRPr="004D5DE9">
        <w:rPr>
          <w:rFonts w:asciiTheme="minorHAnsi" w:hAnsiTheme="minorHAnsi" w:cstheme="minorHAnsi"/>
          <w:sz w:val="22"/>
          <w:szCs w:val="22"/>
        </w:rPr>
        <w:t>anche ai sensi di cui all’art. 19, comma 5 bis del d.lgs. n. 165/2001</w:t>
      </w:r>
      <w:r w:rsidR="00E22024">
        <w:rPr>
          <w:rFonts w:ascii="Calibri" w:hAnsi="Calibri" w:cs="Calibri"/>
        </w:rPr>
        <w:t>.</w:t>
      </w:r>
    </w:p>
    <w:p w14:paraId="06571F2B" w14:textId="77777777" w:rsidR="00162562" w:rsidRDefault="009B645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536254" w14:textId="77777777"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4F002B7" w14:textId="77777777"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irigente di seconda fascia del  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A4E3EB" w14:textId="77777777" w:rsidR="006E3DD7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el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Pr="00162562">
        <w:rPr>
          <w:rFonts w:asciiTheme="minorHAnsi" w:hAnsiTheme="minorHAnsi" w:cstheme="minorHAnsi"/>
          <w:sz w:val="22"/>
          <w:szCs w:val="22"/>
        </w:rPr>
        <w:t>...,</w:t>
      </w:r>
    </w:p>
    <w:p w14:paraId="2EC8AC7A" w14:textId="77777777"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8D92C5" w14:textId="77777777"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14:paraId="49447039" w14:textId="77777777"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tel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>., cell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14:paraId="619220AF" w14:textId="77777777"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3DFCBB95" w14:textId="77777777" w:rsidR="00FB25A3" w:rsidRPr="00162562" w:rsidRDefault="00E91C34" w:rsidP="001A281C">
      <w:pPr>
        <w:tabs>
          <w:tab w:val="left" w:pos="4678"/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m</w:t>
      </w:r>
      <w:r w:rsidR="00565F77" w:rsidRPr="00162562">
        <w:rPr>
          <w:rFonts w:asciiTheme="minorHAnsi" w:hAnsiTheme="minorHAnsi" w:cstheme="minorHAnsi"/>
          <w:sz w:val="22"/>
          <w:szCs w:val="22"/>
        </w:rPr>
        <w:t>ani</w:t>
      </w:r>
      <w:r w:rsidRPr="00162562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62562">
        <w:rPr>
          <w:rFonts w:asciiTheme="minorHAnsi" w:hAnsiTheme="minorHAnsi" w:cstheme="minorHAnsi"/>
          <w:sz w:val="22"/>
          <w:szCs w:val="22"/>
        </w:rPr>
        <w:t>l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162562">
        <w:rPr>
          <w:rFonts w:asciiTheme="minorHAnsi" w:hAnsiTheme="minorHAnsi" w:cstheme="minorHAnsi"/>
          <w:sz w:val="22"/>
          <w:szCs w:val="22"/>
        </w:rPr>
        <w:t>per</w:t>
      </w:r>
      <w:r w:rsidR="00874033">
        <w:rPr>
          <w:rFonts w:asciiTheme="minorHAnsi" w:hAnsiTheme="minorHAnsi" w:cstheme="minorHAnsi"/>
          <w:sz w:val="22"/>
          <w:szCs w:val="22"/>
        </w:rPr>
        <w:t xml:space="preserve"> la titolarità 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dell’incarico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162562">
        <w:rPr>
          <w:rFonts w:asciiTheme="minorHAnsi" w:hAnsiTheme="minorHAnsi" w:cstheme="minorHAnsi"/>
          <w:b/>
          <w:sz w:val="22"/>
          <w:szCs w:val="22"/>
        </w:rPr>
        <w:t>Divisione</w:t>
      </w:r>
      <w:r w:rsidR="00FB25A3" w:rsidRPr="0016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5DE9">
        <w:rPr>
          <w:rFonts w:asciiTheme="minorHAnsi" w:hAnsiTheme="minorHAnsi" w:cstheme="minorHAnsi"/>
          <w:b/>
          <w:sz w:val="22"/>
          <w:szCs w:val="22"/>
        </w:rPr>
        <w:t xml:space="preserve">VI - </w:t>
      </w:r>
      <w:r w:rsidR="00FF2E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5DE9" w:rsidRPr="004D5DE9">
        <w:rPr>
          <w:rFonts w:asciiTheme="minorHAnsi" w:hAnsiTheme="minorHAnsi" w:cstheme="minorHAnsi"/>
          <w:i/>
          <w:iCs/>
          <w:sz w:val="22"/>
          <w:szCs w:val="22"/>
        </w:rPr>
        <w:t>Supporto alle attività di audit sui fondi europei e di audit interno. Coordinamento delle attività in materia di trasparenza e di prevenzione della corruzione</w:t>
      </w:r>
      <w:r w:rsidR="004D5DE9">
        <w:rPr>
          <w:rFonts w:asciiTheme="minorHAnsi" w:hAnsiTheme="minorHAnsi" w:cstheme="minorHAnsi"/>
          <w:i/>
          <w:iCs/>
          <w:sz w:val="22"/>
          <w:szCs w:val="22"/>
        </w:rPr>
        <w:t xml:space="preserve"> - </w:t>
      </w:r>
      <w:r w:rsidR="00874033">
        <w:rPr>
          <w:rFonts w:asciiTheme="minorHAnsi" w:hAnsiTheme="minorHAnsi" w:cstheme="minorHAnsi"/>
          <w:sz w:val="22"/>
          <w:szCs w:val="22"/>
        </w:rPr>
        <w:t>d</w:t>
      </w:r>
      <w:r w:rsidR="0078455B" w:rsidRPr="00162562">
        <w:rPr>
          <w:rFonts w:asciiTheme="minorHAnsi" w:hAnsiTheme="minorHAnsi" w:cstheme="minorHAnsi"/>
          <w:sz w:val="22"/>
          <w:szCs w:val="22"/>
        </w:rPr>
        <w:t>el</w:t>
      </w:r>
      <w:r w:rsidR="00450130">
        <w:rPr>
          <w:rFonts w:asciiTheme="minorHAnsi" w:hAnsiTheme="minorHAnsi" w:cstheme="minorHAnsi"/>
          <w:sz w:val="22"/>
          <w:szCs w:val="22"/>
        </w:rPr>
        <w:t xml:space="preserve"> Segretariato Generale.</w:t>
      </w:r>
      <w:r w:rsidR="001A281C">
        <w:rPr>
          <w:rFonts w:asciiTheme="minorHAnsi" w:hAnsiTheme="minorHAnsi" w:cstheme="minorHAnsi"/>
          <w:sz w:val="22"/>
          <w:szCs w:val="22"/>
        </w:rPr>
        <w:tab/>
      </w:r>
    </w:p>
    <w:p w14:paraId="23B50D16" w14:textId="77777777" w:rsidR="00FB25A3" w:rsidRPr="00162562" w:rsidRDefault="00FB25A3" w:rsidP="00FB25A3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3C3C32E" w14:textId="77777777"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14:paraId="3823B2C6" w14:textId="77777777"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4C8E2188" w14:textId="77777777"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14:paraId="03A942D0" w14:textId="77777777"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0F74E854" w14:textId="77777777"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13018BED" w14:textId="77777777"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3D61B96C" w14:textId="77777777" w:rsidR="006B53AE" w:rsidRPr="00162562" w:rsidRDefault="00C867F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</w:p>
    <w:p w14:paraId="69133228" w14:textId="77777777"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14:paraId="20782524" w14:textId="77777777"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3C358C2D" w14:textId="77777777"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D8196B"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FBB31" w14:textId="77777777" w:rsidR="000C06DF" w:rsidRDefault="000C06DF">
      <w:r>
        <w:separator/>
      </w:r>
    </w:p>
  </w:endnote>
  <w:endnote w:type="continuationSeparator" w:id="0">
    <w:p w14:paraId="17EC035E" w14:textId="77777777" w:rsidR="000C06DF" w:rsidRDefault="000C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F79BB" w14:textId="77777777" w:rsidR="000C06DF" w:rsidRDefault="000C06DF">
      <w:r>
        <w:separator/>
      </w:r>
    </w:p>
  </w:footnote>
  <w:footnote w:type="continuationSeparator" w:id="0">
    <w:p w14:paraId="5228D278" w14:textId="77777777" w:rsidR="000C06DF" w:rsidRDefault="000C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340CC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281C"/>
    <w:rsid w:val="001A736E"/>
    <w:rsid w:val="001B2FEF"/>
    <w:rsid w:val="001B54F1"/>
    <w:rsid w:val="001E2790"/>
    <w:rsid w:val="001F3942"/>
    <w:rsid w:val="00205A65"/>
    <w:rsid w:val="0021053C"/>
    <w:rsid w:val="0021401A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434C"/>
    <w:rsid w:val="003F216F"/>
    <w:rsid w:val="00406F91"/>
    <w:rsid w:val="00410CFE"/>
    <w:rsid w:val="00412620"/>
    <w:rsid w:val="00450130"/>
    <w:rsid w:val="00456618"/>
    <w:rsid w:val="00457473"/>
    <w:rsid w:val="00457625"/>
    <w:rsid w:val="00476F34"/>
    <w:rsid w:val="004804B2"/>
    <w:rsid w:val="00491B6A"/>
    <w:rsid w:val="004C53DC"/>
    <w:rsid w:val="004D0930"/>
    <w:rsid w:val="004D5DE9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7F64A4"/>
    <w:rsid w:val="008002B4"/>
    <w:rsid w:val="00805A47"/>
    <w:rsid w:val="008231F5"/>
    <w:rsid w:val="00831C7A"/>
    <w:rsid w:val="00832908"/>
    <w:rsid w:val="00852132"/>
    <w:rsid w:val="00866A93"/>
    <w:rsid w:val="008706F4"/>
    <w:rsid w:val="00874033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26589"/>
    <w:rsid w:val="00A30076"/>
    <w:rsid w:val="00A31E45"/>
    <w:rsid w:val="00A3439B"/>
    <w:rsid w:val="00A500E5"/>
    <w:rsid w:val="00A5174A"/>
    <w:rsid w:val="00A5729D"/>
    <w:rsid w:val="00A657A6"/>
    <w:rsid w:val="00A7650B"/>
    <w:rsid w:val="00A87328"/>
    <w:rsid w:val="00A9097F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22024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02B2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85623AB"/>
  <w15:docId w15:val="{1FEFAAA3-AEBB-4910-BC8A-F394C92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D5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Personale@lavoro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ariatogenerale@pec.lavoro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ariatogenerale@lavoro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gperson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A9D2F-EBE7-4149-95DA-70808A3651F7}"/>
</file>

<file path=customXml/itemProps3.xml><?xml version="1.0" encoding="utf-8"?>
<ds:datastoreItem xmlns:ds="http://schemas.openxmlformats.org/officeDocument/2006/customXml" ds:itemID="{AA52DB15-95DC-4DFE-8EF2-58B22659F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98F9E-E07D-4755-BC8E-EDDB23F186A1}">
  <ds:schemaRefs>
    <ds:schemaRef ds:uri="http://schemas.microsoft.com/office/2006/documentManagement/types"/>
    <ds:schemaRef ds:uri="http://purl.org/dc/dcmitype/"/>
    <ds:schemaRef ds:uri="76590193-d916-480c-b305-d2b63afc71c6"/>
    <ds:schemaRef ds:uri="http://purl.org/dc/elements/1.1/"/>
    <ds:schemaRef ds:uri="http://schemas.microsoft.com/office/2006/metadata/properties"/>
    <ds:schemaRef ds:uri="8f9143c1-2b07-4110-ac73-08b1fdaed35c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 Segretariato</dc:title>
  <dc:creator>rcondello</dc:creator>
  <cp:lastModifiedBy>Pignotti Ruggero</cp:lastModifiedBy>
  <cp:revision>2</cp:revision>
  <cp:lastPrinted>2019-06-14T07:42:00Z</cp:lastPrinted>
  <dcterms:created xsi:type="dcterms:W3CDTF">2021-02-16T12:11:00Z</dcterms:created>
  <dcterms:modified xsi:type="dcterms:W3CDTF">2021-02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